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CC03A" w14:textId="74B00589" w:rsidR="00623D08" w:rsidRDefault="00623D08" w:rsidP="000A7C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C36FB2" wp14:editId="0373BB67">
                <wp:simplePos x="0" y="0"/>
                <wp:positionH relativeFrom="column">
                  <wp:posOffset>128905</wp:posOffset>
                </wp:positionH>
                <wp:positionV relativeFrom="paragraph">
                  <wp:posOffset>11430</wp:posOffset>
                </wp:positionV>
                <wp:extent cx="1584325" cy="1449070"/>
                <wp:effectExtent l="1905" t="3175" r="4445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9791" w14:textId="09C86B9E" w:rsidR="00623D08" w:rsidRDefault="00623D08" w:rsidP="00623D08">
                            <w:r w:rsidRPr="00166A03">
                              <w:rPr>
                                <w:noProof/>
                              </w:rPr>
                              <w:drawing>
                                <wp:inline distT="0" distB="0" distL="0" distR="0" wp14:anchorId="2914739A" wp14:editId="50528BC2">
                                  <wp:extent cx="1402080" cy="1303020"/>
                                  <wp:effectExtent l="0" t="0" r="762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080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36FB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.15pt;margin-top:.9pt;width:124.75pt;height:114.1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" stroked="f">
                <v:textbox>
                  <w:txbxContent>
                    <w:p w14:paraId="10A39791" w14:textId="09C86B9E" w:rsidR="00623D08" w:rsidRDefault="00623D08" w:rsidP="00623D08">
                      <w:r w:rsidRPr="00166A03">
                        <w:rPr>
                          <w:noProof/>
                        </w:rPr>
                        <w:drawing>
                          <wp:inline distT="0" distB="0" distL="0" distR="0" wp14:anchorId="2914739A" wp14:editId="50528BC2">
                            <wp:extent cx="1402080" cy="1303020"/>
                            <wp:effectExtent l="0" t="0" r="762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08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86986" w14:textId="572F2396" w:rsidR="00623D08" w:rsidRDefault="00623D08" w:rsidP="000A7CAC"/>
    <w:p w14:paraId="1B0BDBD0" w14:textId="2FA6A68F" w:rsidR="00623D08" w:rsidRDefault="00623D08" w:rsidP="000A7CAC">
      <w:r w:rsidRPr="00373606">
        <w:rPr>
          <w:rFonts w:ascii="Times New Roman" w:hAnsi="Times New Roman"/>
          <w:b/>
          <w:bCs/>
          <w:sz w:val="36"/>
          <w:szCs w:val="36"/>
        </w:rPr>
        <w:t>Union Nationale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373606">
        <w:rPr>
          <w:rFonts w:ascii="Times New Roman" w:hAnsi="Times New Roman"/>
          <w:b/>
          <w:bCs/>
          <w:sz w:val="36"/>
          <w:szCs w:val="36"/>
        </w:rPr>
        <w:t>des Syndicats Autonomes</w:t>
      </w:r>
    </w:p>
    <w:p w14:paraId="761D9F84" w14:textId="42BB6624" w:rsidR="002D40B0" w:rsidRDefault="002D40B0" w:rsidP="000A7CAC"/>
    <w:p w14:paraId="3C550561" w14:textId="635DDD9E" w:rsidR="00623D08" w:rsidRDefault="00623D08" w:rsidP="00595727">
      <w:pPr>
        <w:spacing w:after="0"/>
      </w:pPr>
    </w:p>
    <w:p w14:paraId="536042E7" w14:textId="088C1A4F" w:rsidR="00595727" w:rsidRDefault="00E338D3" w:rsidP="00595727">
      <w:pPr>
        <w:spacing w:after="0"/>
        <w:jc w:val="right"/>
      </w:pPr>
      <w:r>
        <w:t>1</w:t>
      </w:r>
      <w:r w:rsidR="009F48F9">
        <w:t>6</w:t>
      </w:r>
      <w:r>
        <w:t xml:space="preserve"> mars</w:t>
      </w:r>
      <w:r w:rsidR="00595727">
        <w:t xml:space="preserve"> 2021</w:t>
      </w:r>
    </w:p>
    <w:p w14:paraId="30DEBB20" w14:textId="32292B03" w:rsidR="00623D08" w:rsidRDefault="00623D08" w:rsidP="00046D88">
      <w:pPr>
        <w:spacing w:after="0"/>
        <w:rPr>
          <w:sz w:val="28"/>
          <w:szCs w:val="28"/>
        </w:rPr>
      </w:pPr>
    </w:p>
    <w:p w14:paraId="7063D453" w14:textId="77777777" w:rsidR="009F48F9" w:rsidRDefault="009F48F9" w:rsidP="00046D88">
      <w:pPr>
        <w:spacing w:after="0"/>
        <w:rPr>
          <w:sz w:val="28"/>
          <w:szCs w:val="28"/>
        </w:rPr>
      </w:pPr>
    </w:p>
    <w:p w14:paraId="61C4B89C" w14:textId="1A21A698" w:rsidR="00623D08" w:rsidRPr="003E5C25" w:rsidRDefault="00C93D17" w:rsidP="0072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bCs/>
          <w:sz w:val="44"/>
          <w:szCs w:val="44"/>
        </w:rPr>
      </w:pPr>
      <w:r w:rsidRPr="003E5C25">
        <w:rPr>
          <w:b/>
          <w:bCs/>
          <w:sz w:val="44"/>
          <w:szCs w:val="44"/>
        </w:rPr>
        <w:t xml:space="preserve">Elections CNRACL : </w:t>
      </w:r>
      <w:r w:rsidR="009F48F9">
        <w:rPr>
          <w:b/>
          <w:bCs/>
          <w:sz w:val="44"/>
          <w:szCs w:val="44"/>
        </w:rPr>
        <w:t>MERCI !</w:t>
      </w:r>
    </w:p>
    <w:p w14:paraId="16747AD0" w14:textId="40D563DF" w:rsidR="00674328" w:rsidRDefault="00674328" w:rsidP="00046D88">
      <w:pPr>
        <w:spacing w:after="0"/>
        <w:rPr>
          <w:sz w:val="28"/>
          <w:szCs w:val="28"/>
        </w:rPr>
      </w:pPr>
    </w:p>
    <w:p w14:paraId="55653542" w14:textId="77777777" w:rsidR="009F48F9" w:rsidRPr="003E5C25" w:rsidRDefault="009F48F9" w:rsidP="00046D88">
      <w:pPr>
        <w:spacing w:after="0"/>
        <w:rPr>
          <w:sz w:val="28"/>
          <w:szCs w:val="28"/>
        </w:rPr>
      </w:pPr>
    </w:p>
    <w:p w14:paraId="19FE59E7" w14:textId="0C6C1F59" w:rsidR="00C93D17" w:rsidRPr="007258CE" w:rsidRDefault="00C93D17" w:rsidP="006E6B71">
      <w:pPr>
        <w:spacing w:after="120"/>
        <w:rPr>
          <w:sz w:val="28"/>
          <w:szCs w:val="28"/>
        </w:rPr>
      </w:pPr>
      <w:r w:rsidRPr="007258CE">
        <w:rPr>
          <w:sz w:val="28"/>
          <w:szCs w:val="28"/>
        </w:rPr>
        <w:t>Cher(e) adhérent(e),</w:t>
      </w:r>
    </w:p>
    <w:p w14:paraId="0738B42D" w14:textId="71C2E348" w:rsidR="00674328" w:rsidRDefault="00674328" w:rsidP="00845BBD">
      <w:pPr>
        <w:spacing w:after="60"/>
        <w:rPr>
          <w:sz w:val="28"/>
          <w:szCs w:val="28"/>
        </w:rPr>
      </w:pPr>
    </w:p>
    <w:p w14:paraId="5B9CB513" w14:textId="30E72D00" w:rsidR="00FD1642" w:rsidRDefault="009F48F9" w:rsidP="00954A1F">
      <w:pPr>
        <w:tabs>
          <w:tab w:val="left" w:pos="1134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élections sont terminées.</w:t>
      </w:r>
    </w:p>
    <w:p w14:paraId="4F660BFA" w14:textId="663FC03E" w:rsidR="009F48F9" w:rsidRDefault="009F48F9" w:rsidP="00954A1F">
      <w:pPr>
        <w:tabs>
          <w:tab w:val="left" w:pos="1134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us </w:t>
      </w:r>
      <w:r w:rsidR="00E63EF2">
        <w:rPr>
          <w:b/>
          <w:bCs/>
          <w:sz w:val="28"/>
          <w:szCs w:val="28"/>
        </w:rPr>
        <w:t>vous</w:t>
      </w:r>
      <w:r>
        <w:rPr>
          <w:b/>
          <w:bCs/>
          <w:sz w:val="28"/>
          <w:szCs w:val="28"/>
        </w:rPr>
        <w:t xml:space="preserve"> tiendrons prochainement informé(e) des résultats du vote mais nous voulions d’ores et déjà </w:t>
      </w:r>
      <w:r w:rsidR="00E63EF2">
        <w:rPr>
          <w:b/>
          <w:bCs/>
          <w:sz w:val="28"/>
          <w:szCs w:val="28"/>
        </w:rPr>
        <w:t>vous</w:t>
      </w:r>
      <w:r>
        <w:rPr>
          <w:b/>
          <w:bCs/>
          <w:sz w:val="28"/>
          <w:szCs w:val="28"/>
        </w:rPr>
        <w:t xml:space="preserve"> dire un GRAND MERCI d’avoir voté.</w:t>
      </w:r>
    </w:p>
    <w:p w14:paraId="5F253AE3" w14:textId="32511180" w:rsidR="009F48F9" w:rsidRDefault="009F48F9" w:rsidP="00954A1F">
      <w:pPr>
        <w:tabs>
          <w:tab w:val="left" w:pos="1134"/>
        </w:tabs>
        <w:spacing w:after="120"/>
        <w:rPr>
          <w:b/>
          <w:bCs/>
          <w:sz w:val="28"/>
          <w:szCs w:val="28"/>
        </w:rPr>
      </w:pPr>
    </w:p>
    <w:p w14:paraId="6B1918B7" w14:textId="14C1CE02" w:rsidR="009F48F9" w:rsidRPr="00954A1F" w:rsidRDefault="009F48F9" w:rsidP="00954A1F">
      <w:pPr>
        <w:tabs>
          <w:tab w:val="left" w:pos="1134"/>
        </w:tabs>
        <w:spacing w:after="120"/>
        <w:rPr>
          <w:b/>
          <w:bCs/>
          <w:sz w:val="28"/>
          <w:szCs w:val="28"/>
        </w:rPr>
      </w:pPr>
      <w:r w:rsidRPr="00AB4214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08E868" wp14:editId="117B7457">
                <wp:simplePos x="0" y="0"/>
                <wp:positionH relativeFrom="page">
                  <wp:posOffset>2286635</wp:posOffset>
                </wp:positionH>
                <wp:positionV relativeFrom="paragraph">
                  <wp:posOffset>449580</wp:posOffset>
                </wp:positionV>
                <wp:extent cx="2735580" cy="1752600"/>
                <wp:effectExtent l="0" t="0" r="2667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75A6" w14:textId="77777777" w:rsidR="009F48F9" w:rsidRDefault="009F48F9" w:rsidP="009F48F9">
                            <w:pPr>
                              <w:jc w:val="center"/>
                            </w:pPr>
                            <w:r w:rsidRPr="00623D08">
                              <w:rPr>
                                <w:noProof/>
                              </w:rPr>
                              <w:drawing>
                                <wp:inline distT="0" distB="0" distL="0" distR="0" wp14:anchorId="254E226B" wp14:editId="418B36CA">
                                  <wp:extent cx="2513084" cy="1632060"/>
                                  <wp:effectExtent l="0" t="0" r="1905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2936" cy="169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8E8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80.05pt;margin-top:35.4pt;width:215.4pt;height:13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">
                <v:textbox>
                  <w:txbxContent>
                    <w:p w14:paraId="112075A6" w14:textId="77777777" w:rsidR="009F48F9" w:rsidRDefault="009F48F9" w:rsidP="009F48F9">
                      <w:pPr>
                        <w:jc w:val="center"/>
                      </w:pPr>
                      <w:r w:rsidRPr="00623D08">
                        <w:rPr>
                          <w:noProof/>
                        </w:rPr>
                        <w:drawing>
                          <wp:inline distT="0" distB="0" distL="0" distR="0" wp14:anchorId="254E226B" wp14:editId="418B36CA">
                            <wp:extent cx="2513084" cy="1632060"/>
                            <wp:effectExtent l="0" t="0" r="1905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2936" cy="1696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F48F9" w:rsidRPr="00954A1F" w:rsidSect="00FD1642">
      <w:pgSz w:w="11906" w:h="16838"/>
      <w:pgMar w:top="568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A30C7"/>
    <w:multiLevelType w:val="hybridMultilevel"/>
    <w:tmpl w:val="17C2ECD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21E04"/>
    <w:multiLevelType w:val="hybridMultilevel"/>
    <w:tmpl w:val="51489D8E"/>
    <w:lvl w:ilvl="0" w:tplc="040C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28643EA3"/>
    <w:multiLevelType w:val="hybridMultilevel"/>
    <w:tmpl w:val="7E3AF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5698E"/>
    <w:multiLevelType w:val="hybridMultilevel"/>
    <w:tmpl w:val="CEA87FF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6C73D5C"/>
    <w:multiLevelType w:val="hybridMultilevel"/>
    <w:tmpl w:val="77D6DF1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FD33FB"/>
    <w:multiLevelType w:val="hybridMultilevel"/>
    <w:tmpl w:val="BB40F50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AC"/>
    <w:rsid w:val="00006BFB"/>
    <w:rsid w:val="00046D88"/>
    <w:rsid w:val="000A7CAC"/>
    <w:rsid w:val="002825E7"/>
    <w:rsid w:val="002D40B0"/>
    <w:rsid w:val="00321394"/>
    <w:rsid w:val="00366762"/>
    <w:rsid w:val="003A0C86"/>
    <w:rsid w:val="003E5C25"/>
    <w:rsid w:val="00457585"/>
    <w:rsid w:val="00487DE6"/>
    <w:rsid w:val="00595727"/>
    <w:rsid w:val="005E2A8A"/>
    <w:rsid w:val="005E6C3F"/>
    <w:rsid w:val="00623D08"/>
    <w:rsid w:val="00647FD1"/>
    <w:rsid w:val="00674328"/>
    <w:rsid w:val="006B40A9"/>
    <w:rsid w:val="006E6B71"/>
    <w:rsid w:val="007258CE"/>
    <w:rsid w:val="007856B9"/>
    <w:rsid w:val="00845BBD"/>
    <w:rsid w:val="008750B3"/>
    <w:rsid w:val="008B238A"/>
    <w:rsid w:val="008E79B7"/>
    <w:rsid w:val="00954A1F"/>
    <w:rsid w:val="009F48F9"/>
    <w:rsid w:val="00A115C0"/>
    <w:rsid w:val="00AB4214"/>
    <w:rsid w:val="00AC6231"/>
    <w:rsid w:val="00B1249F"/>
    <w:rsid w:val="00B86300"/>
    <w:rsid w:val="00C93D17"/>
    <w:rsid w:val="00CF767D"/>
    <w:rsid w:val="00D158E7"/>
    <w:rsid w:val="00E338D3"/>
    <w:rsid w:val="00E63EF2"/>
    <w:rsid w:val="00EE7C4F"/>
    <w:rsid w:val="00F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D602"/>
  <w15:chartTrackingRefBased/>
  <w15:docId w15:val="{14AC0191-C998-49B9-A5F5-B724B82B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22D3-6F69-4B5A-8401-A7103BED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Obergfell</dc:creator>
  <cp:keywords/>
  <dc:description/>
  <cp:lastModifiedBy>fred christelle</cp:lastModifiedBy>
  <cp:revision>2</cp:revision>
  <dcterms:created xsi:type="dcterms:W3CDTF">2021-03-23T03:53:00Z</dcterms:created>
  <dcterms:modified xsi:type="dcterms:W3CDTF">2021-03-23T03:53:00Z</dcterms:modified>
</cp:coreProperties>
</file>